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8E" w:rsidRPr="00026EA8" w:rsidRDefault="00AC748E" w:rsidP="00026EA8">
      <w:pPr>
        <w:rPr>
          <w:rFonts w:cstheme="minorHAnsi"/>
          <w:color w:val="000000"/>
          <w:sz w:val="16"/>
          <w:szCs w:val="16"/>
          <w:lang w:val="ru-RU"/>
        </w:rPr>
      </w:pPr>
    </w:p>
    <w:p w:rsidR="00120C3A" w:rsidRPr="00811224" w:rsidRDefault="00120C3A" w:rsidP="00120C3A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Ч</w:t>
      </w:r>
      <w:r w:rsidRPr="0081122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астного дошкольного образовательного учреждения </w:t>
      </w:r>
    </w:p>
    <w:p w:rsidR="00120C3A" w:rsidRDefault="00120C3A" w:rsidP="00120C3A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811224">
        <w:rPr>
          <w:rFonts w:cstheme="minorHAnsi"/>
          <w:b/>
          <w:bCs/>
          <w:color w:val="000000"/>
          <w:sz w:val="28"/>
          <w:szCs w:val="28"/>
          <w:lang w:val="ru-RU"/>
        </w:rPr>
        <w:t>«Детский сад № 172 открытого акционерного общества</w:t>
      </w:r>
    </w:p>
    <w:p w:rsidR="00120C3A" w:rsidRPr="00811224" w:rsidRDefault="00120C3A" w:rsidP="00120C3A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81122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«Российские железные дороги»</w:t>
      </w:r>
      <w:r w:rsidRPr="00811224">
        <w:rPr>
          <w:rFonts w:cstheme="minorHAnsi"/>
          <w:b/>
          <w:bCs/>
          <w:color w:val="000000"/>
          <w:sz w:val="28"/>
          <w:szCs w:val="28"/>
          <w:lang w:val="ru-RU"/>
        </w:rPr>
        <w:br/>
      </w:r>
    </w:p>
    <w:tbl>
      <w:tblPr>
        <w:tblpPr w:leftFromText="180" w:rightFromText="180" w:vertAnchor="text" w:horzAnchor="margin" w:tblpY="427"/>
        <w:tblW w:w="96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1"/>
        <w:gridCol w:w="4281"/>
      </w:tblGrid>
      <w:tr w:rsidR="00580648" w:rsidRPr="00431A78" w:rsidTr="00580648">
        <w:trPr>
          <w:trHeight w:val="2504"/>
        </w:trPr>
        <w:tc>
          <w:tcPr>
            <w:tcW w:w="5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0648" w:rsidRDefault="00580648" w:rsidP="00580648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80648" w:rsidRPr="00026EA8" w:rsidRDefault="00580648" w:rsidP="0058064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580648" w:rsidRDefault="00580648" w:rsidP="00580648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26EA8">
              <w:rPr>
                <w:rFonts w:cstheme="minorHAnsi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026EA8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  <w:p w:rsidR="00580648" w:rsidRPr="00026EA8" w:rsidRDefault="00580648" w:rsidP="00580648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Ч</w:t>
            </w:r>
            <w:r w:rsidRPr="00026EA8">
              <w:rPr>
                <w:rFonts w:cstheme="minorHAnsi"/>
                <w:color w:val="000000"/>
                <w:sz w:val="28"/>
                <w:szCs w:val="28"/>
                <w:lang w:val="ru-RU"/>
              </w:rPr>
              <w:t>ДОУ Детский сад №</w:t>
            </w:r>
            <w:r w:rsidRPr="00026EA8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26EA8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2 ОАО «</w:t>
            </w:r>
            <w:proofErr w:type="gram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РЖД»</w:t>
            </w:r>
            <w:r w:rsidRPr="00026EA8">
              <w:rPr>
                <w:rFonts w:cstheme="minorHAnsi"/>
                <w:sz w:val="28"/>
                <w:szCs w:val="28"/>
                <w:lang w:val="ru-RU"/>
              </w:rPr>
              <w:br/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отокол </w:t>
            </w:r>
            <w:r w:rsidR="00431A78">
              <w:rPr>
                <w:rFonts w:cstheme="minorHAnsi"/>
                <w:sz w:val="28"/>
                <w:szCs w:val="28"/>
                <w:lang w:val="ru-RU"/>
              </w:rPr>
              <w:t>от  29.08.2023</w:t>
            </w:r>
            <w:r w:rsidRPr="00120C3A">
              <w:rPr>
                <w:rFonts w:cstheme="minorHAnsi"/>
                <w:sz w:val="28"/>
                <w:szCs w:val="28"/>
              </w:rPr>
              <w:t> </w:t>
            </w:r>
            <w:r w:rsidR="00431A78">
              <w:rPr>
                <w:rFonts w:cstheme="minorHAnsi"/>
                <w:sz w:val="28"/>
                <w:szCs w:val="28"/>
                <w:lang w:val="ru-RU"/>
              </w:rPr>
              <w:t>№ 5</w:t>
            </w:r>
            <w:r w:rsidRPr="00026EA8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2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0648" w:rsidRDefault="00580648" w:rsidP="00580648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CB33A12" wp14:editId="12C791CB">
                  <wp:simplePos x="0" y="0"/>
                  <wp:positionH relativeFrom="margin">
                    <wp:posOffset>251460</wp:posOffset>
                  </wp:positionH>
                  <wp:positionV relativeFrom="margin">
                    <wp:posOffset>-46990</wp:posOffset>
                  </wp:positionV>
                  <wp:extent cx="1762125" cy="1747520"/>
                  <wp:effectExtent l="0" t="0" r="0" b="0"/>
                  <wp:wrapNone/>
                  <wp:docPr id="1" name="Рисунок 1" descr="C:\Users\Администратор\Desktop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Моя подпис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3490" b="28215" l="52788" r="744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87" t="13619" r="26993" b="72257"/>
                          <a:stretch/>
                        </pic:blipFill>
                        <pic:spPr bwMode="auto">
                          <a:xfrm>
                            <a:off x="0" y="0"/>
                            <a:ext cx="176212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648" w:rsidRPr="00580648" w:rsidRDefault="00580648" w:rsidP="00580648">
            <w:pPr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8064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80648" w:rsidRPr="00580648" w:rsidRDefault="00580648" w:rsidP="00580648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80648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 Детский сад №</w:t>
            </w:r>
            <w:r w:rsidRPr="00580648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580648">
              <w:rPr>
                <w:rFonts w:cstheme="minorHAnsi"/>
                <w:color w:val="000000"/>
                <w:sz w:val="28"/>
                <w:szCs w:val="28"/>
                <w:lang w:val="ru-RU"/>
              </w:rPr>
              <w:t>172 ОАО «РЖД»</w:t>
            </w:r>
          </w:p>
          <w:p w:rsidR="00580648" w:rsidRPr="00026EA8" w:rsidRDefault="00580648" w:rsidP="00580648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80648">
              <w:rPr>
                <w:rFonts w:cstheme="minorHAnsi"/>
                <w:color w:val="000000"/>
                <w:sz w:val="28"/>
                <w:szCs w:val="28"/>
                <w:lang w:val="ru-RU"/>
              </w:rPr>
              <w:t>_____________ О.Н. Гилева</w:t>
            </w:r>
            <w:r w:rsidRPr="00580648">
              <w:rPr>
                <w:rFonts w:cstheme="minorHAnsi"/>
                <w:sz w:val="28"/>
                <w:szCs w:val="28"/>
                <w:lang w:val="ru-RU"/>
              </w:rPr>
              <w:br/>
            </w:r>
            <w:proofErr w:type="gramStart"/>
            <w:r w:rsidR="00431A78">
              <w:rPr>
                <w:rFonts w:cstheme="minorHAnsi"/>
                <w:color w:val="000000"/>
                <w:sz w:val="28"/>
                <w:szCs w:val="28"/>
                <w:lang w:val="ru-RU"/>
              </w:rPr>
              <w:t>Приказ  _</w:t>
            </w:r>
            <w:proofErr w:type="gramEnd"/>
            <w:r w:rsidR="00431A78">
              <w:rPr>
                <w:rFonts w:cstheme="minorHAnsi"/>
                <w:color w:val="000000"/>
                <w:sz w:val="28"/>
                <w:szCs w:val="28"/>
                <w:lang w:val="ru-RU"/>
              </w:rPr>
              <w:t>____от 29.08.2023</w:t>
            </w:r>
            <w:r w:rsidRPr="00580648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580648">
              <w:rPr>
                <w:rFonts w:cstheme="minorHAnsi"/>
                <w:color w:val="000000"/>
                <w:sz w:val="28"/>
                <w:szCs w:val="28"/>
                <w:lang w:val="ru-RU"/>
              </w:rPr>
              <w:t>№</w:t>
            </w:r>
            <w:r w:rsidR="00431A78">
              <w:rPr>
                <w:rFonts w:cstheme="minorHAnsi"/>
                <w:sz w:val="28"/>
                <w:szCs w:val="28"/>
                <w:lang w:val="ru-RU"/>
              </w:rPr>
              <w:t>54</w:t>
            </w:r>
          </w:p>
        </w:tc>
      </w:tr>
    </w:tbl>
    <w:p w:rsidR="00E45920" w:rsidRDefault="00E45920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Pr="00120C3A" w:rsidRDefault="00120C3A" w:rsidP="00120C3A">
      <w:pPr>
        <w:jc w:val="center"/>
        <w:rPr>
          <w:rFonts w:cstheme="minorHAnsi"/>
          <w:b/>
          <w:color w:val="000000"/>
          <w:sz w:val="40"/>
          <w:szCs w:val="40"/>
          <w:lang w:val="ru-RU"/>
        </w:rPr>
      </w:pPr>
      <w:r w:rsidRPr="00120C3A">
        <w:rPr>
          <w:rFonts w:cstheme="minorHAnsi"/>
          <w:b/>
          <w:color w:val="000000"/>
          <w:sz w:val="40"/>
          <w:szCs w:val="40"/>
          <w:lang w:val="ru-RU"/>
        </w:rPr>
        <w:t>КАЛЕНДАРНЫЙ УЧЕБНЫЙ ГРАФИК</w:t>
      </w:r>
    </w:p>
    <w:p w:rsidR="00120C3A" w:rsidRPr="00120C3A" w:rsidRDefault="00431A78" w:rsidP="00120C3A">
      <w:pPr>
        <w:jc w:val="center"/>
        <w:rPr>
          <w:rFonts w:cstheme="minorHAnsi"/>
          <w:b/>
          <w:color w:val="000000"/>
          <w:sz w:val="40"/>
          <w:szCs w:val="40"/>
          <w:lang w:val="ru-RU"/>
        </w:rPr>
      </w:pPr>
      <w:r>
        <w:rPr>
          <w:rFonts w:cstheme="minorHAnsi"/>
          <w:b/>
          <w:color w:val="000000"/>
          <w:sz w:val="40"/>
          <w:szCs w:val="40"/>
          <w:lang w:val="ru-RU"/>
        </w:rPr>
        <w:t>на 2023 - 2024</w:t>
      </w:r>
      <w:r w:rsidR="00120C3A" w:rsidRPr="00120C3A">
        <w:rPr>
          <w:rFonts w:cstheme="minorHAnsi"/>
          <w:b/>
          <w:color w:val="000000"/>
          <w:sz w:val="40"/>
          <w:szCs w:val="40"/>
          <w:lang w:val="ru-RU"/>
        </w:rPr>
        <w:t xml:space="preserve"> учебный год</w:t>
      </w: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120C3A" w:rsidP="00026EA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20C3A" w:rsidRDefault="00431A78" w:rsidP="00120C3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п/ст.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Терентьевская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, 2023</w:t>
      </w:r>
      <w:r w:rsidR="00120C3A">
        <w:rPr>
          <w:rFonts w:cstheme="minorHAnsi"/>
          <w:color w:val="000000"/>
          <w:sz w:val="28"/>
          <w:szCs w:val="28"/>
          <w:lang w:val="ru-RU"/>
        </w:rPr>
        <w:t>г.</w:t>
      </w:r>
    </w:p>
    <w:p w:rsidR="00104922" w:rsidRPr="00EB7DEB" w:rsidRDefault="00104922" w:rsidP="00D9267C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B7DE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ояснительная записка</w:t>
      </w:r>
    </w:p>
    <w:p w:rsidR="00EB7DEB" w:rsidRDefault="00EB7DEB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104922" w:rsidRPr="00EB7D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лендарный график разработан в соответствии с </w:t>
      </w:r>
      <w:proofErr w:type="spellStart"/>
      <w:r w:rsidR="00104922" w:rsidRPr="00EB7DEB">
        <w:rPr>
          <w:rFonts w:ascii="Times New Roman" w:hAnsi="Times New Roman" w:cs="Times New Roman"/>
          <w:i/>
          <w:sz w:val="28"/>
          <w:szCs w:val="28"/>
          <w:lang w:val="ru-RU"/>
        </w:rPr>
        <w:t>нормативноправовыми</w:t>
      </w:r>
      <w:proofErr w:type="spellEnd"/>
      <w:r w:rsidR="00104922" w:rsidRPr="00EB7D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кументами: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м законом «Об образовании в Российской Федерации» от 29 декабря 2012 г. № 273-ФЗ (пункт 7 статьи 28; пункт 2 статьи 30)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Приказом </w:t>
      </w:r>
      <w:proofErr w:type="spellStart"/>
      <w:r w:rsidRPr="00104922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r w:rsidRPr="00104922">
        <w:rPr>
          <w:rFonts w:ascii="Times New Roman" w:hAnsi="Times New Roman" w:cs="Times New Roman"/>
          <w:sz w:val="28"/>
          <w:szCs w:val="28"/>
          <w:lang w:val="ru-RU"/>
        </w:rPr>
        <w:t>программамобразовательным</w:t>
      </w:r>
      <w:proofErr w:type="spellEnd"/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 дошкольного образования»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Санитарно-эпидемиологические требования к организации воспитания и обучения, отдыха и оздоровления детей и молодѐжи (Утверждены постановлением Главного государственного санитарного врача РФ от 28 сентября 2020 года №28 «Об утверждении санитарных правил СП 2.4.3648-20).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</w:t>
      </w:r>
      <w:r w:rsidR="00EB7DEB">
        <w:rPr>
          <w:rFonts w:ascii="Times New Roman" w:hAnsi="Times New Roman" w:cs="Times New Roman"/>
          <w:sz w:val="28"/>
          <w:szCs w:val="28"/>
          <w:lang w:val="ru-RU"/>
        </w:rPr>
        <w:t xml:space="preserve">5); </w:t>
      </w:r>
    </w:p>
    <w:p w:rsidR="00EB7DEB" w:rsidRDefault="00EB7DEB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ставом Детского сада №172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ОАО «РЖД». </w:t>
      </w:r>
    </w:p>
    <w:p w:rsidR="00EB7DEB" w:rsidRDefault="00EB7DEB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й учебный график является одним из основных документов, регламентирующих общие требования к организации образовательного процесса в 2022-2023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м году в Детском саду №172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ОАО «РЖД»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включает в себя следующие сведения: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режим работы ДОУ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продолжительность учебного года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количество недель в учебном году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сроки проведения каникул, их начало и окончание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массовые мероприятия учреждения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сроки проведения мониторинга достижений детьми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праздничные дни;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- работа учреждения в летний период.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DEB">
        <w:rPr>
          <w:rFonts w:ascii="Times New Roman" w:hAnsi="Times New Roman" w:cs="Times New Roman"/>
          <w:b/>
          <w:i/>
          <w:sz w:val="28"/>
          <w:szCs w:val="28"/>
          <w:lang w:val="ru-RU"/>
        </w:rPr>
        <w:t>Режим работы детского сада</w:t>
      </w: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– 12 часов (с 7:00 до 19:00). Продолжительность рабочей недели - 5 дней (с понедельника по пятницу) Нерабочие дни: суббота, воскресение и праздничные дни.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DEB">
        <w:rPr>
          <w:rFonts w:ascii="Times New Roman" w:hAnsi="Times New Roman" w:cs="Times New Roman"/>
          <w:i/>
          <w:sz w:val="28"/>
          <w:szCs w:val="28"/>
          <w:lang w:val="ru-RU"/>
        </w:rPr>
        <w:t>Коли</w:t>
      </w:r>
      <w:r w:rsidR="00EB7DEB" w:rsidRPr="00EB7DEB">
        <w:rPr>
          <w:rFonts w:ascii="Times New Roman" w:hAnsi="Times New Roman" w:cs="Times New Roman"/>
          <w:i/>
          <w:sz w:val="28"/>
          <w:szCs w:val="28"/>
          <w:lang w:val="ru-RU"/>
        </w:rPr>
        <w:t>чество возрастных групп</w:t>
      </w:r>
      <w:r w:rsidR="00EB7DEB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B7DEB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DEB">
        <w:rPr>
          <w:rFonts w:ascii="Times New Roman" w:hAnsi="Times New Roman" w:cs="Times New Roman"/>
          <w:i/>
          <w:sz w:val="28"/>
          <w:szCs w:val="28"/>
          <w:lang w:val="ru-RU"/>
        </w:rPr>
        <w:t>Время работы возрастных групп</w:t>
      </w:r>
      <w:r w:rsidR="00EB7D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7DEB" w:rsidRDefault="00EB7DEB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сельная группа - 12 часов (с 1,5 до 3 лет); </w:t>
      </w:r>
    </w:p>
    <w:p w:rsidR="00EB7DEB" w:rsidRDefault="00EB7DEB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школьная группа - 12 часов (с 3 до 7 лет) </w:t>
      </w:r>
    </w:p>
    <w:p w:rsidR="00EB7DEB" w:rsidRDefault="00104922" w:rsidP="00EB7DE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B7DE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одолжительность учебного года</w:t>
      </w:r>
    </w:p>
    <w:tbl>
      <w:tblPr>
        <w:tblStyle w:val="a9"/>
        <w:tblW w:w="10285" w:type="dxa"/>
        <w:tblLook w:val="04A0" w:firstRow="1" w:lastRow="0" w:firstColumn="1" w:lastColumn="0" w:noHBand="0" w:noVBand="1"/>
      </w:tblPr>
      <w:tblGrid>
        <w:gridCol w:w="3230"/>
        <w:gridCol w:w="3824"/>
        <w:gridCol w:w="3231"/>
      </w:tblGrid>
      <w:tr w:rsidR="00EB7DEB" w:rsidTr="00EB7DEB">
        <w:tc>
          <w:tcPr>
            <w:tcW w:w="3230" w:type="dxa"/>
          </w:tcPr>
          <w:p w:rsidR="00EB7DEB" w:rsidRPr="00EB7DEB" w:rsidRDefault="00EB7DEB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824" w:type="dxa"/>
          </w:tcPr>
          <w:p w:rsidR="00EB7DEB" w:rsidRPr="00EB7DEB" w:rsidRDefault="00431A78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9.2023 г. по 31.05.2024</w:t>
            </w:r>
            <w:r w:rsidR="00EB7DEB"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231" w:type="dxa"/>
          </w:tcPr>
          <w:p w:rsidR="00EB7DEB" w:rsidRPr="00EB7DEB" w:rsidRDefault="00431A78" w:rsidP="00EB7D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 недель </w:t>
            </w:r>
            <w:r w:rsidR="00EB7DEB"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7DEB" w:rsidRPr="00431A78" w:rsidTr="00EB7DEB">
        <w:tc>
          <w:tcPr>
            <w:tcW w:w="3230" w:type="dxa"/>
          </w:tcPr>
          <w:p w:rsidR="00EB7DEB" w:rsidRPr="00EB7DEB" w:rsidRDefault="00EB7DEB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B7D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3824" w:type="dxa"/>
          </w:tcPr>
          <w:p w:rsidR="00EB7DEB" w:rsidRPr="00EB7DEB" w:rsidRDefault="00431A78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9.2023 г. по 31.12.2023 г.: Сентябрь – 4 недели 1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1 дня) Октябрь – 4 недели 2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1 день) Ноябрь – 4 недели 2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2 дней) Декабрь – 4 недели 1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1</w:t>
            </w:r>
            <w:r w:rsidR="00EB7DEB"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) </w:t>
            </w:r>
          </w:p>
        </w:tc>
        <w:tc>
          <w:tcPr>
            <w:tcW w:w="3231" w:type="dxa"/>
          </w:tcPr>
          <w:p w:rsidR="00EB7DEB" w:rsidRPr="00EB7DEB" w:rsidRDefault="00EB7DEB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B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ь 6 дней</w:t>
            </w:r>
          </w:p>
        </w:tc>
      </w:tr>
      <w:tr w:rsidR="00EB7DEB" w:rsidRPr="00431A78" w:rsidTr="00EB7DEB">
        <w:tc>
          <w:tcPr>
            <w:tcW w:w="3230" w:type="dxa"/>
          </w:tcPr>
          <w:p w:rsidR="00EB7DEB" w:rsidRPr="00D83000" w:rsidRDefault="00D83000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830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3824" w:type="dxa"/>
          </w:tcPr>
          <w:p w:rsidR="00EB7DEB" w:rsidRPr="00D83000" w:rsidRDefault="00431A78" w:rsidP="00D83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.01.2023 г. по 31.05.2024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: Январь – 3 недели 2 дня</w:t>
            </w:r>
            <w:r w:rsidR="00D83000"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7 дней) Февраль - 4 не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 (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) Март –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недели (20</w:t>
            </w:r>
            <w:r w:rsidR="00D83000"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r w:rsidR="00D83000"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Апрель – 4 недели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дня (22дня) Май - 4 недели</w:t>
            </w:r>
            <w:r w:rsidR="00D83000"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0 дней) </w:t>
            </w:r>
          </w:p>
        </w:tc>
        <w:tc>
          <w:tcPr>
            <w:tcW w:w="3231" w:type="dxa"/>
          </w:tcPr>
          <w:p w:rsidR="00EB7DEB" w:rsidRPr="00D83000" w:rsidRDefault="000A5B82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ь 4 дня</w:t>
            </w:r>
          </w:p>
        </w:tc>
      </w:tr>
      <w:tr w:rsidR="00EB7DEB" w:rsidRPr="00431A78" w:rsidTr="00EB7DEB">
        <w:tc>
          <w:tcPr>
            <w:tcW w:w="3230" w:type="dxa"/>
          </w:tcPr>
          <w:p w:rsidR="00EB7DEB" w:rsidRPr="00D83000" w:rsidRDefault="00D83000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начала и окончания образовательной деятельности</w:t>
            </w:r>
          </w:p>
        </w:tc>
        <w:tc>
          <w:tcPr>
            <w:tcW w:w="3824" w:type="dxa"/>
          </w:tcPr>
          <w:p w:rsidR="00EB7DEB" w:rsidRPr="00D83000" w:rsidRDefault="00D83000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ч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ного года – с 01 сентября 2023</w:t>
            </w: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, оконч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учебного года – 31 мая 2024</w:t>
            </w: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3231" w:type="dxa"/>
          </w:tcPr>
          <w:p w:rsidR="00EB7DEB" w:rsidRPr="00EB7DEB" w:rsidRDefault="00EB7DEB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B7DEB" w:rsidRPr="00431A78" w:rsidTr="00EB7DEB">
        <w:tc>
          <w:tcPr>
            <w:tcW w:w="3230" w:type="dxa"/>
          </w:tcPr>
          <w:p w:rsidR="00EB7DEB" w:rsidRPr="00D83000" w:rsidRDefault="00D83000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 каникул, их начало и окончание</w:t>
            </w:r>
          </w:p>
        </w:tc>
        <w:tc>
          <w:tcPr>
            <w:tcW w:w="3824" w:type="dxa"/>
          </w:tcPr>
          <w:p w:rsidR="00EB7DEB" w:rsidRPr="00D83000" w:rsidRDefault="00D83000" w:rsidP="000A5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ие каникулы – с 01 января 2024 г. по 08 января 2024</w:t>
            </w: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="000A5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оздоровительный сезон</w:t>
            </w:r>
            <w:r w:rsidRPr="00D8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 01 июня по 31 августа 2023 года.</w:t>
            </w:r>
          </w:p>
        </w:tc>
        <w:tc>
          <w:tcPr>
            <w:tcW w:w="3231" w:type="dxa"/>
          </w:tcPr>
          <w:p w:rsidR="00EB7DEB" w:rsidRPr="00EB7DEB" w:rsidRDefault="00EB7DEB" w:rsidP="00EB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D83000" w:rsidRPr="00EB7DEB" w:rsidRDefault="00D83000" w:rsidP="00EB7DE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83000" w:rsidRPr="00D83000" w:rsidRDefault="00D83000" w:rsidP="00D8300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3000">
        <w:rPr>
          <w:rFonts w:ascii="Times New Roman" w:hAnsi="Times New Roman" w:cs="Times New Roman"/>
          <w:i/>
          <w:sz w:val="28"/>
          <w:szCs w:val="28"/>
          <w:lang w:val="ru-RU"/>
        </w:rPr>
        <w:t>Регламентирование образовательного процесса на неделю/меся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6"/>
        <w:gridCol w:w="1623"/>
        <w:gridCol w:w="1518"/>
        <w:gridCol w:w="1531"/>
        <w:gridCol w:w="1446"/>
      </w:tblGrid>
      <w:tr w:rsidR="00D83000" w:rsidRPr="002D1E5F" w:rsidTr="00D83000">
        <w:tc>
          <w:tcPr>
            <w:tcW w:w="3516" w:type="dxa"/>
            <w:vMerge w:val="restart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Образовательна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область</w:t>
            </w:r>
            <w:proofErr w:type="spellEnd"/>
            <w:r w:rsidRPr="002D1E5F">
              <w:rPr>
                <w:b/>
              </w:rPr>
              <w:t xml:space="preserve">, </w:t>
            </w:r>
            <w:proofErr w:type="spellStart"/>
            <w:r w:rsidRPr="002D1E5F">
              <w:rPr>
                <w:b/>
              </w:rPr>
              <w:t>направление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деятельности</w:t>
            </w:r>
            <w:proofErr w:type="spellEnd"/>
          </w:p>
        </w:tc>
        <w:tc>
          <w:tcPr>
            <w:tcW w:w="3141" w:type="dxa"/>
            <w:gridSpan w:val="2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Разновозрастна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группа</w:t>
            </w:r>
            <w:proofErr w:type="spellEnd"/>
          </w:p>
          <w:p w:rsidR="00D83000" w:rsidRPr="002D1E5F" w:rsidRDefault="000A5B82" w:rsidP="00322610">
            <w:pPr>
              <w:jc w:val="center"/>
              <w:rPr>
                <w:b/>
              </w:rPr>
            </w:pPr>
            <w:r>
              <w:rPr>
                <w:b/>
              </w:rPr>
              <w:t xml:space="preserve">(1,5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4</w:t>
            </w:r>
            <w:r w:rsidR="00D83000" w:rsidRPr="002D1E5F">
              <w:rPr>
                <w:b/>
              </w:rPr>
              <w:t xml:space="preserve"> </w:t>
            </w:r>
            <w:proofErr w:type="spellStart"/>
            <w:r w:rsidR="00D83000" w:rsidRPr="002D1E5F">
              <w:rPr>
                <w:b/>
              </w:rPr>
              <w:t>лет</w:t>
            </w:r>
            <w:proofErr w:type="spellEnd"/>
            <w:r w:rsidR="00D83000" w:rsidRPr="002D1E5F">
              <w:rPr>
                <w:b/>
              </w:rPr>
              <w:t>)</w:t>
            </w:r>
          </w:p>
        </w:tc>
        <w:tc>
          <w:tcPr>
            <w:tcW w:w="2977" w:type="dxa"/>
            <w:gridSpan w:val="2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Разновозрастна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группа</w:t>
            </w:r>
            <w:proofErr w:type="spellEnd"/>
          </w:p>
          <w:p w:rsidR="00D83000" w:rsidRPr="002D1E5F" w:rsidRDefault="000A5B82" w:rsidP="00322610">
            <w:pPr>
              <w:jc w:val="center"/>
              <w:rPr>
                <w:b/>
              </w:rPr>
            </w:pPr>
            <w:r>
              <w:rPr>
                <w:b/>
              </w:rPr>
              <w:t>( с 4</w:t>
            </w:r>
            <w:r w:rsidR="00D83000" w:rsidRPr="002D1E5F">
              <w:rPr>
                <w:b/>
              </w:rPr>
              <w:t>-7лет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b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Младша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подгруппа</w:t>
            </w:r>
            <w:proofErr w:type="spellEnd"/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Средня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подгруппа</w:t>
            </w:r>
            <w:proofErr w:type="spellEnd"/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Старшая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подгруппа</w:t>
            </w:r>
            <w:proofErr w:type="spellEnd"/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b/>
              </w:rPr>
            </w:pPr>
            <w:proofErr w:type="spellStart"/>
            <w:r w:rsidRPr="002D1E5F">
              <w:rPr>
                <w:b/>
              </w:rPr>
              <w:t>Подготовит</w:t>
            </w:r>
            <w:proofErr w:type="spellEnd"/>
            <w:r w:rsidRPr="002D1E5F">
              <w:rPr>
                <w:b/>
              </w:rPr>
              <w:t xml:space="preserve">. </w:t>
            </w:r>
            <w:proofErr w:type="spellStart"/>
            <w:r w:rsidRPr="002D1E5F">
              <w:rPr>
                <w:b/>
              </w:rPr>
              <w:t>подгруппа</w:t>
            </w:r>
            <w:proofErr w:type="spellEnd"/>
          </w:p>
        </w:tc>
      </w:tr>
      <w:tr w:rsidR="00D83000" w:rsidRPr="00431A78" w:rsidTr="00322610">
        <w:trPr>
          <w:trHeight w:val="424"/>
        </w:trPr>
        <w:tc>
          <w:tcPr>
            <w:tcW w:w="9634" w:type="dxa"/>
            <w:gridSpan w:val="5"/>
          </w:tcPr>
          <w:p w:rsidR="00D83000" w:rsidRPr="00D83000" w:rsidRDefault="00D83000" w:rsidP="00322610">
            <w:pPr>
              <w:jc w:val="center"/>
              <w:rPr>
                <w:b/>
                <w:lang w:val="ru-RU"/>
              </w:rPr>
            </w:pPr>
            <w:r w:rsidRPr="00D83000">
              <w:rPr>
                <w:b/>
                <w:lang w:val="ru-RU"/>
              </w:rPr>
              <w:t>1. Инвариантная (обязательная) часть образовательной программы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  <w:vMerge w:val="restart"/>
          </w:tcPr>
          <w:p w:rsidR="00D83000" w:rsidRPr="00D83000" w:rsidRDefault="00D83000" w:rsidP="00322610">
            <w:pPr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>ПОЗНАВАТЕЛЬНОЕ РАЗВИТИЕ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- Формирование целостной картины мира, расширение кругозора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2D1E5F" w:rsidRDefault="00D83000" w:rsidP="00322610">
            <w:pPr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 xml:space="preserve">- </w:t>
            </w:r>
            <w:proofErr w:type="spellStart"/>
            <w:r w:rsidRPr="002D1E5F">
              <w:rPr>
                <w:sz w:val="20"/>
                <w:szCs w:val="20"/>
              </w:rPr>
              <w:t>Формирование</w:t>
            </w:r>
            <w:proofErr w:type="spellEnd"/>
            <w:r w:rsidRPr="002D1E5F">
              <w:rPr>
                <w:sz w:val="20"/>
                <w:szCs w:val="20"/>
              </w:rPr>
              <w:t xml:space="preserve"> </w:t>
            </w:r>
            <w:proofErr w:type="spellStart"/>
            <w:r w:rsidRPr="002D1E5F">
              <w:rPr>
                <w:sz w:val="20"/>
                <w:szCs w:val="20"/>
              </w:rPr>
              <w:t>элементарных</w:t>
            </w:r>
            <w:proofErr w:type="spellEnd"/>
            <w:r w:rsidRPr="002D1E5F">
              <w:rPr>
                <w:sz w:val="20"/>
                <w:szCs w:val="20"/>
              </w:rPr>
              <w:t xml:space="preserve"> </w:t>
            </w:r>
            <w:proofErr w:type="spellStart"/>
            <w:r w:rsidRPr="002D1E5F">
              <w:rPr>
                <w:sz w:val="20"/>
                <w:szCs w:val="20"/>
              </w:rPr>
              <w:t>математических</w:t>
            </w:r>
            <w:proofErr w:type="spellEnd"/>
            <w:r w:rsidRPr="002D1E5F">
              <w:rPr>
                <w:sz w:val="20"/>
                <w:szCs w:val="20"/>
              </w:rPr>
              <w:t xml:space="preserve"> </w:t>
            </w:r>
            <w:proofErr w:type="spellStart"/>
            <w:r w:rsidRPr="002D1E5F">
              <w:rPr>
                <w:sz w:val="20"/>
                <w:szCs w:val="20"/>
              </w:rPr>
              <w:t>представлений</w:t>
            </w:r>
            <w:proofErr w:type="spellEnd"/>
          </w:p>
        </w:tc>
        <w:tc>
          <w:tcPr>
            <w:tcW w:w="1623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6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  <w:vMerge w:val="restart"/>
          </w:tcPr>
          <w:p w:rsidR="00D83000" w:rsidRPr="00D83000" w:rsidRDefault="00D83000" w:rsidP="00322610">
            <w:pPr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>РЕЧЕВОЕ РАЗВИТИЕ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- Развитие речи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lastRenderedPageBreak/>
              <w:t>- Чтение художественной литературы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2D1E5F" w:rsidRDefault="00D83000" w:rsidP="00322610">
            <w:pPr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 xml:space="preserve">- </w:t>
            </w:r>
            <w:proofErr w:type="spellStart"/>
            <w:r w:rsidRPr="002D1E5F">
              <w:rPr>
                <w:sz w:val="20"/>
                <w:szCs w:val="20"/>
              </w:rPr>
              <w:t>Обучение</w:t>
            </w:r>
            <w:proofErr w:type="spellEnd"/>
            <w:r w:rsidRPr="002D1E5F">
              <w:rPr>
                <w:sz w:val="20"/>
                <w:szCs w:val="20"/>
              </w:rPr>
              <w:t xml:space="preserve"> </w:t>
            </w:r>
            <w:proofErr w:type="spellStart"/>
            <w:r w:rsidRPr="002D1E5F">
              <w:rPr>
                <w:sz w:val="20"/>
                <w:szCs w:val="20"/>
              </w:rPr>
              <w:t>грамоте</w:t>
            </w:r>
            <w:proofErr w:type="spellEnd"/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  <w:vMerge w:val="restart"/>
          </w:tcPr>
          <w:p w:rsidR="00D83000" w:rsidRPr="00D83000" w:rsidRDefault="00D83000" w:rsidP="0032261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>ХУДОЖЕСТВЕННО-ЭСТЕТИЧЕСКОЕ РАЗВИТИЕ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>-</w:t>
            </w:r>
            <w:r w:rsidRPr="00D83000">
              <w:rPr>
                <w:sz w:val="20"/>
                <w:szCs w:val="20"/>
                <w:lang w:val="ru-RU"/>
              </w:rPr>
              <w:t xml:space="preserve"> Конструирование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- Ручной труд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2D1E5F" w:rsidRDefault="00D83000" w:rsidP="00322610">
            <w:pPr>
              <w:jc w:val="both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 xml:space="preserve">- </w:t>
            </w:r>
            <w:proofErr w:type="spellStart"/>
            <w:r w:rsidRPr="002D1E5F">
              <w:rPr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30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4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50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6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</w:tcPr>
          <w:p w:rsidR="00D83000" w:rsidRPr="002D1E5F" w:rsidRDefault="00D83000" w:rsidP="00322610">
            <w:pPr>
              <w:jc w:val="both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3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4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3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6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3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7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3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90мин.)</w:t>
            </w:r>
          </w:p>
        </w:tc>
      </w:tr>
      <w:tr w:rsidR="00D83000" w:rsidRPr="00431A78" w:rsidTr="00D83000">
        <w:trPr>
          <w:trHeight w:val="424"/>
        </w:trPr>
        <w:tc>
          <w:tcPr>
            <w:tcW w:w="3516" w:type="dxa"/>
          </w:tcPr>
          <w:p w:rsidR="00D83000" w:rsidRPr="002D1E5F" w:rsidRDefault="00D83000" w:rsidP="00322610">
            <w:pPr>
              <w:jc w:val="both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118" w:type="dxa"/>
            <w:gridSpan w:val="4"/>
          </w:tcPr>
          <w:p w:rsidR="00D83000" w:rsidRPr="00D83000" w:rsidRDefault="00D83000" w:rsidP="00322610">
            <w:pPr>
              <w:jc w:val="center"/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Образовательная область осуществляется в интеграции с другими областями в образовательной и совместной деятельности и в режимных моментах</w:t>
            </w:r>
          </w:p>
        </w:tc>
      </w:tr>
      <w:tr w:rsidR="00D83000" w:rsidRPr="002D1E5F" w:rsidTr="00322610">
        <w:trPr>
          <w:trHeight w:val="424"/>
        </w:trPr>
        <w:tc>
          <w:tcPr>
            <w:tcW w:w="9634" w:type="dxa"/>
            <w:gridSpan w:val="5"/>
          </w:tcPr>
          <w:p w:rsidR="00D83000" w:rsidRPr="00D83000" w:rsidRDefault="00D83000" w:rsidP="00322610">
            <w:pPr>
              <w:jc w:val="center"/>
              <w:rPr>
                <w:b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 xml:space="preserve">2. </w:t>
            </w:r>
            <w:r w:rsidRPr="00D83000">
              <w:rPr>
                <w:b/>
                <w:lang w:val="ru-RU"/>
              </w:rPr>
              <w:t xml:space="preserve">Вариативная (формируемая участниками образовательного процесса) 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proofErr w:type="spellStart"/>
            <w:r w:rsidRPr="002D1E5F">
              <w:rPr>
                <w:b/>
              </w:rPr>
              <w:t>часть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образовательной</w:t>
            </w:r>
            <w:proofErr w:type="spellEnd"/>
            <w:r w:rsidRPr="002D1E5F">
              <w:rPr>
                <w:b/>
              </w:rPr>
              <w:t xml:space="preserve"> </w:t>
            </w:r>
            <w:proofErr w:type="spellStart"/>
            <w:r w:rsidRPr="002D1E5F">
              <w:rPr>
                <w:b/>
              </w:rPr>
              <w:t>программы</w:t>
            </w:r>
            <w:proofErr w:type="spellEnd"/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  <w:vMerge w:val="restart"/>
          </w:tcPr>
          <w:p w:rsidR="00D83000" w:rsidRPr="00D83000" w:rsidRDefault="00D83000" w:rsidP="0032261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>ХУДОЖЕСТВЕННО-ЭСТЕТИЧЕСКОЕ РАЗВИТИЕ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  <w:r w:rsidRPr="00D83000">
              <w:rPr>
                <w:b/>
                <w:sz w:val="20"/>
                <w:szCs w:val="20"/>
                <w:lang w:val="ru-RU"/>
              </w:rPr>
              <w:t xml:space="preserve">- </w:t>
            </w:r>
            <w:r w:rsidRPr="00D83000">
              <w:rPr>
                <w:sz w:val="20"/>
                <w:szCs w:val="20"/>
                <w:lang w:val="ru-RU"/>
              </w:rPr>
              <w:t>Музыкальный кружок «Звонкие нотки»</w:t>
            </w:r>
          </w:p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- Театральный кружок «Сказка»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 xml:space="preserve">- Рисование 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>- Лепка</w:t>
            </w: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D83000" w:rsidRPr="00D83000" w:rsidRDefault="00D83000" w:rsidP="0032261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D83000">
              <w:rPr>
                <w:sz w:val="20"/>
                <w:szCs w:val="20"/>
                <w:lang w:val="ru-RU"/>
              </w:rPr>
              <w:t xml:space="preserve">- Аппликация </w:t>
            </w:r>
          </w:p>
        </w:tc>
        <w:tc>
          <w:tcPr>
            <w:tcW w:w="1623" w:type="dxa"/>
          </w:tcPr>
          <w:p w:rsidR="00D83000" w:rsidRPr="00D83000" w:rsidRDefault="00D83000" w:rsidP="003226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18" w:type="dxa"/>
          </w:tcPr>
          <w:p w:rsidR="00D83000" w:rsidRPr="00D83000" w:rsidRDefault="00D83000" w:rsidP="003226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</w:tcPr>
          <w:p w:rsidR="00D83000" w:rsidRPr="00D83000" w:rsidRDefault="00D83000" w:rsidP="00322610">
            <w:pPr>
              <w:rPr>
                <w:sz w:val="20"/>
                <w:szCs w:val="20"/>
                <w:lang w:val="ru-RU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 xml:space="preserve">(30 </w:t>
            </w:r>
            <w:proofErr w:type="spellStart"/>
            <w:r w:rsidRPr="002D1E5F">
              <w:rPr>
                <w:sz w:val="20"/>
                <w:szCs w:val="20"/>
              </w:rPr>
              <w:t>мин</w:t>
            </w:r>
            <w:proofErr w:type="spellEnd"/>
            <w:r w:rsidRPr="002D1E5F">
              <w:rPr>
                <w:sz w:val="20"/>
                <w:szCs w:val="20"/>
              </w:rPr>
              <w:t>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 xml:space="preserve">(30 </w:t>
            </w:r>
            <w:proofErr w:type="spellStart"/>
            <w:r w:rsidRPr="002D1E5F">
              <w:rPr>
                <w:sz w:val="20"/>
                <w:szCs w:val="20"/>
              </w:rPr>
              <w:t>мин</w:t>
            </w:r>
            <w:proofErr w:type="spellEnd"/>
            <w:r w:rsidRPr="002D1E5F">
              <w:rPr>
                <w:sz w:val="20"/>
                <w:szCs w:val="20"/>
              </w:rPr>
              <w:t>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6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0" w:type="auto"/>
            <w:vMerge/>
            <w:vAlign w:val="center"/>
          </w:tcPr>
          <w:p w:rsidR="00D83000" w:rsidRPr="002D1E5F" w:rsidRDefault="00D83000" w:rsidP="00322610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15мин.)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20мин.)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(25мин.)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</w:p>
          <w:p w:rsidR="00D83000" w:rsidRPr="002D1E5F" w:rsidRDefault="00D83000" w:rsidP="00322610">
            <w:pPr>
              <w:jc w:val="center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1*</w:t>
            </w:r>
          </w:p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>(30мин.)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</w:tcPr>
          <w:p w:rsidR="00D83000" w:rsidRPr="002D1E5F" w:rsidRDefault="00D83000" w:rsidP="00322610">
            <w:pPr>
              <w:jc w:val="both"/>
              <w:rPr>
                <w:b/>
                <w:sz w:val="20"/>
                <w:szCs w:val="20"/>
              </w:rPr>
            </w:pPr>
            <w:r w:rsidRPr="002D1E5F">
              <w:rPr>
                <w:b/>
                <w:sz w:val="20"/>
                <w:szCs w:val="20"/>
              </w:rPr>
              <w:t xml:space="preserve">ОД в </w:t>
            </w:r>
            <w:proofErr w:type="spellStart"/>
            <w:r w:rsidRPr="002D1E5F">
              <w:rPr>
                <w:b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2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5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7</w:t>
            </w:r>
          </w:p>
        </w:tc>
      </w:tr>
      <w:tr w:rsidR="00D83000" w:rsidRPr="002D1E5F" w:rsidTr="00D83000">
        <w:trPr>
          <w:trHeight w:val="424"/>
        </w:trPr>
        <w:tc>
          <w:tcPr>
            <w:tcW w:w="3516" w:type="dxa"/>
          </w:tcPr>
          <w:p w:rsidR="00D83000" w:rsidRPr="002D1E5F" w:rsidRDefault="00D83000" w:rsidP="0032261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D1E5F">
              <w:rPr>
                <w:b/>
                <w:sz w:val="20"/>
                <w:szCs w:val="20"/>
              </w:rPr>
              <w:t>Нагрузка</w:t>
            </w:r>
            <w:proofErr w:type="spellEnd"/>
            <w:r w:rsidRPr="002D1E5F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2D1E5F">
              <w:rPr>
                <w:b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1623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180</w:t>
            </w:r>
          </w:p>
        </w:tc>
        <w:tc>
          <w:tcPr>
            <w:tcW w:w="1518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240</w:t>
            </w:r>
          </w:p>
        </w:tc>
        <w:tc>
          <w:tcPr>
            <w:tcW w:w="1531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350</w:t>
            </w:r>
          </w:p>
        </w:tc>
        <w:tc>
          <w:tcPr>
            <w:tcW w:w="1446" w:type="dxa"/>
          </w:tcPr>
          <w:p w:rsidR="00D83000" w:rsidRPr="002D1E5F" w:rsidRDefault="00D83000" w:rsidP="00322610">
            <w:pPr>
              <w:jc w:val="center"/>
              <w:rPr>
                <w:sz w:val="20"/>
                <w:szCs w:val="20"/>
              </w:rPr>
            </w:pPr>
            <w:r w:rsidRPr="002D1E5F">
              <w:rPr>
                <w:sz w:val="20"/>
                <w:szCs w:val="20"/>
              </w:rPr>
              <w:t>510</w:t>
            </w:r>
          </w:p>
        </w:tc>
      </w:tr>
    </w:tbl>
    <w:p w:rsidR="00D83000" w:rsidRDefault="00D83000" w:rsidP="00D83000">
      <w:pPr>
        <w:ind w:firstLine="567"/>
        <w:jc w:val="both"/>
      </w:pPr>
      <w:proofErr w:type="spellStart"/>
      <w:r>
        <w:lastRenderedPageBreak/>
        <w:t>Примечания</w:t>
      </w:r>
      <w:proofErr w:type="spellEnd"/>
      <w:r>
        <w:t>:</w:t>
      </w:r>
    </w:p>
    <w:p w:rsidR="00D83000" w:rsidRPr="00D9267C" w:rsidRDefault="00D83000" w:rsidP="00D9267C">
      <w:pPr>
        <w:ind w:firstLine="567"/>
        <w:jc w:val="both"/>
        <w:rPr>
          <w:lang w:val="ru-RU"/>
        </w:rPr>
      </w:pPr>
      <w:r w:rsidRPr="00D83000">
        <w:rPr>
          <w:lang w:val="ru-RU"/>
        </w:rPr>
        <w:t>* означает, что занятие проводится один раз в две недели, в чередо</w:t>
      </w:r>
      <w:r w:rsidR="00D9267C">
        <w:rPr>
          <w:lang w:val="ru-RU"/>
        </w:rPr>
        <w:t xml:space="preserve">вании с другим видом занятия.  </w:t>
      </w:r>
    </w:p>
    <w:p w:rsidR="00D83000" w:rsidRPr="00D83000" w:rsidRDefault="00104922" w:rsidP="00D8300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8300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здничные дни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>Кроме традицион</w:t>
      </w:r>
      <w:r w:rsidR="000A5B82">
        <w:rPr>
          <w:rFonts w:ascii="Times New Roman" w:hAnsi="Times New Roman" w:cs="Times New Roman"/>
          <w:sz w:val="28"/>
          <w:szCs w:val="28"/>
          <w:lang w:val="ru-RU"/>
        </w:rPr>
        <w:t>ных субботы и воскресенья в 2023- 2024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установлены следующие даты выходных праздничных дней (нерабочие праздничные дни в Российской Федерации):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4.11.2023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День народного единства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8, января 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Новогодние каникулы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января 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Рождество Христово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-25.02.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День защитника Отечества; </w:t>
      </w:r>
    </w:p>
    <w:p w:rsidR="00D83000" w:rsidRPr="00D83000" w:rsidRDefault="0010492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000">
        <w:rPr>
          <w:rFonts w:ascii="Times New Roman" w:hAnsi="Times New Roman" w:cs="Times New Roman"/>
          <w:sz w:val="28"/>
          <w:szCs w:val="28"/>
          <w:lang w:val="ru-RU"/>
        </w:rPr>
        <w:t>08.</w:t>
      </w:r>
      <w:r w:rsidR="000A5B8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0A5B82">
        <w:rPr>
          <w:rFonts w:ascii="Times New Roman" w:hAnsi="Times New Roman" w:cs="Times New Roman"/>
          <w:sz w:val="28"/>
          <w:szCs w:val="28"/>
          <w:lang w:val="ru-RU"/>
        </w:rPr>
        <w:t>10.03.2024</w:t>
      </w:r>
      <w:r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Международный женский день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04-01.05. 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Праздник Весны и Труда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-12.05.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День Победы; </w:t>
      </w:r>
    </w:p>
    <w:p w:rsidR="00D83000" w:rsidRPr="00D83000" w:rsidRDefault="000A5B82" w:rsidP="00D9267C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06.2024</w:t>
      </w:r>
      <w:r w:rsidR="00104922" w:rsidRPr="00D83000">
        <w:rPr>
          <w:rFonts w:ascii="Times New Roman" w:hAnsi="Times New Roman" w:cs="Times New Roman"/>
          <w:sz w:val="28"/>
          <w:szCs w:val="28"/>
          <w:lang w:val="ru-RU"/>
        </w:rPr>
        <w:t xml:space="preserve"> года – День России. 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В дни зимних и летних каникул дети посещают дошкольное учреждение, непосредственно образовательная деятельность проводится только художественно-эстетического и физкультурно-оздоровительного циклов. 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>В календарном учебном графике учтены нерабочие (выходные и праздничные) дни. Продолжительн</w:t>
      </w:r>
      <w:r w:rsidR="000A5B82">
        <w:rPr>
          <w:rFonts w:ascii="Times New Roman" w:hAnsi="Times New Roman" w:cs="Times New Roman"/>
          <w:sz w:val="28"/>
          <w:szCs w:val="28"/>
          <w:lang w:val="ru-RU"/>
        </w:rPr>
        <w:t xml:space="preserve">ость учебного года составляет 36 </w:t>
      </w:r>
      <w:proofErr w:type="gramStart"/>
      <w:r w:rsidR="000A5B82">
        <w:rPr>
          <w:rFonts w:ascii="Times New Roman" w:hAnsi="Times New Roman" w:cs="Times New Roman"/>
          <w:sz w:val="28"/>
          <w:szCs w:val="28"/>
          <w:lang w:val="ru-RU"/>
        </w:rPr>
        <w:t xml:space="preserve">недель  </w:t>
      </w:r>
      <w:r w:rsidR="008D109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D1097">
        <w:rPr>
          <w:rFonts w:ascii="Times New Roman" w:hAnsi="Times New Roman" w:cs="Times New Roman"/>
          <w:sz w:val="28"/>
          <w:szCs w:val="28"/>
          <w:lang w:val="ru-RU"/>
        </w:rPr>
        <w:t>144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я) (1 и 2 полугодия) без учета каникулярного времени. Организованная образовательная деятельность с детьми проводиться согласно «Плану образовательн</w:t>
      </w:r>
      <w:r w:rsidR="008D1097">
        <w:rPr>
          <w:rFonts w:ascii="Times New Roman" w:hAnsi="Times New Roman" w:cs="Times New Roman"/>
          <w:sz w:val="28"/>
          <w:szCs w:val="28"/>
          <w:lang w:val="ru-RU"/>
        </w:rPr>
        <w:t>ой деятельности с детьми на 2023-2024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», утвержденным заведующим ДОУ и расписания организованной обра</w:t>
      </w:r>
      <w:r w:rsidR="008D1097">
        <w:rPr>
          <w:rFonts w:ascii="Times New Roman" w:hAnsi="Times New Roman" w:cs="Times New Roman"/>
          <w:sz w:val="28"/>
          <w:szCs w:val="28"/>
          <w:lang w:val="ru-RU"/>
        </w:rPr>
        <w:t>зовательной деятельности на 2023-2024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 </w:t>
      </w:r>
    </w:p>
    <w:p w:rsidR="00D83000" w:rsidRDefault="00104922" w:rsidP="00D9267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00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оки проведения мониторинга достижений детьм</w:t>
      </w:r>
      <w:r w:rsidRPr="0010492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ГОС </w:t>
      </w:r>
      <w:proofErr w:type="gramStart"/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>ДО целевые ориентиры</w:t>
      </w:r>
      <w:proofErr w:type="gramEnd"/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не подлежат непосредственной оценке, в том числе в виде педагогической диагностике (мониторинг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мониторинг проводится в ходе наблюдений за активностью детей в спонтанной и специально организованной деятель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>Оценка индивидуального развития детей проводится в рамках педагогической диагностики с целью определения динамики индивидуального профиля развития ребенка и оптимизации работы с группой детей. Педагогическая диагностика (оценка индивидуального развития) в соответствии с ФГОС заключается в анализе освоения воспитанниками содержания образовательных областей: познавательное, речевое, художественно-эстетическое, физическое развитие детей в ДОУ, социально-коммуникативное развитие в ДОУ. Предметом диагностики является освоение ребенком основной образовательной программы дошко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 образования Детского сада №172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ОАО «РЖД» (далее ООП ДО). 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Главная цель диагностического обследования – получить не столько качественно новые результаты, констатировать уровень развития воспитанников, сколько получить информацию об индивидуальных особенностях развития ребенка и реальном состоянии педагогического процесса, организованного в дошкольном учреждении. </w:t>
      </w:r>
    </w:p>
    <w:p w:rsidR="00D83000" w:rsidRDefault="00D83000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D830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становлена следующая периодичность исследований 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– 2 раза в год: </w:t>
      </w:r>
    </w:p>
    <w:p w:rsidR="00F6149C" w:rsidRDefault="00F6149C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начало учебного года (1-15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сентября) проводится входящая диагностика в </w:t>
      </w:r>
      <w:r>
        <w:rPr>
          <w:rFonts w:ascii="Times New Roman" w:hAnsi="Times New Roman" w:cs="Times New Roman"/>
          <w:sz w:val="28"/>
          <w:szCs w:val="28"/>
          <w:lang w:val="ru-RU"/>
        </w:rPr>
        <w:t>ясельной и дошкольной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группах с целью выявления уровня развития детей и корректировки воспитательно-образовательного процесса по направлениям детского развития с теми детьми, которые не могут успешно осваивать ООП ДО; </w:t>
      </w:r>
    </w:p>
    <w:p w:rsidR="00F6149C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F6149C">
        <w:rPr>
          <w:rFonts w:ascii="Times New Roman" w:hAnsi="Times New Roman" w:cs="Times New Roman"/>
          <w:sz w:val="28"/>
          <w:szCs w:val="28"/>
          <w:lang w:val="ru-RU"/>
        </w:rPr>
        <w:t>а конец учебного года (до 15</w:t>
      </w: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мая) – сначала проводится итоговая диагностика, потом – сравнительный анализ результатов на начало и конец года. </w:t>
      </w:r>
    </w:p>
    <w:p w:rsidR="00F6149C" w:rsidRDefault="00F6149C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Обработанные результаты такого анализа являются основой конструирования образовательного процесса на новый учебный год, выведения годовых задач и основой для составления рабочей программы педагога. </w:t>
      </w:r>
    </w:p>
    <w:p w:rsidR="00F6149C" w:rsidRPr="00F6149C" w:rsidRDefault="00104922" w:rsidP="00D9267C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149C">
        <w:rPr>
          <w:rFonts w:ascii="Times New Roman" w:hAnsi="Times New Roman" w:cs="Times New Roman"/>
          <w:i/>
          <w:sz w:val="28"/>
          <w:szCs w:val="28"/>
          <w:lang w:val="ru-RU"/>
        </w:rPr>
        <w:t>Массовые мероприятия учреждения</w:t>
      </w:r>
    </w:p>
    <w:p w:rsidR="00F6149C" w:rsidRDefault="00F6149C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досуговые мероприятий разных форм для воспитанников планируются в течение учебного года в соответствии с «Календарным </w:t>
      </w:r>
      <w:r w:rsidR="008D1097">
        <w:rPr>
          <w:rFonts w:ascii="Times New Roman" w:hAnsi="Times New Roman" w:cs="Times New Roman"/>
          <w:sz w:val="28"/>
          <w:szCs w:val="28"/>
          <w:lang w:val="ru-RU"/>
        </w:rPr>
        <w:t>графиком мероприятий ДОУ на 2023-2024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». </w:t>
      </w:r>
    </w:p>
    <w:p w:rsidR="00D9267C" w:rsidRDefault="00D9267C" w:rsidP="00F61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67C" w:rsidRDefault="00D9267C" w:rsidP="00F61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67C" w:rsidRDefault="00D9267C" w:rsidP="00F61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149C" w:rsidRPr="00F6149C" w:rsidRDefault="00104922" w:rsidP="00F61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14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адиционные праздники, события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F6149C" w:rsidTr="00F6149C">
        <w:tc>
          <w:tcPr>
            <w:tcW w:w="7905" w:type="dxa"/>
          </w:tcPr>
          <w:p w:rsidR="00F6149C" w:rsidRDefault="00F6149C" w:rsidP="00F614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и </w:t>
            </w:r>
            <w:r w:rsidRPr="00F6149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одители, дети, педагоги)</w:t>
            </w:r>
          </w:p>
        </w:tc>
        <w:tc>
          <w:tcPr>
            <w:tcW w:w="1701" w:type="dxa"/>
          </w:tcPr>
          <w:p w:rsidR="00F6149C" w:rsidRDefault="00F6149C" w:rsidP="00F614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</w:tr>
      <w:tr w:rsidR="00F6149C" w:rsidTr="00F6149C">
        <w:tc>
          <w:tcPr>
            <w:tcW w:w="7905" w:type="dxa"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 (1 сентября)</w:t>
            </w:r>
          </w:p>
        </w:tc>
        <w:tc>
          <w:tcPr>
            <w:tcW w:w="1701" w:type="dxa"/>
            <w:vMerge w:val="restart"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F6149C" w:rsidTr="00F6149C">
        <w:tc>
          <w:tcPr>
            <w:tcW w:w="7905" w:type="dxa"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красоты (9 сентября)</w:t>
            </w:r>
          </w:p>
        </w:tc>
        <w:tc>
          <w:tcPr>
            <w:tcW w:w="1701" w:type="dxa"/>
            <w:vMerge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49C" w:rsidTr="00F6149C">
        <w:tc>
          <w:tcPr>
            <w:tcW w:w="7905" w:type="dxa"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е смайлика (19 сентября)</w:t>
            </w:r>
          </w:p>
        </w:tc>
        <w:tc>
          <w:tcPr>
            <w:tcW w:w="1701" w:type="dxa"/>
            <w:vMerge/>
          </w:tcPr>
          <w:p w:rsidR="00F6149C" w:rsidRPr="00F6149C" w:rsidRDefault="00F6149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F6149C">
        <w:tc>
          <w:tcPr>
            <w:tcW w:w="7905" w:type="dxa"/>
          </w:tcPr>
          <w:p w:rsidR="00322610" w:rsidRPr="00F6149C" w:rsidRDefault="008D1097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день отца (15 октября)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8D1097" w:rsidTr="00F6149C">
        <w:tc>
          <w:tcPr>
            <w:tcW w:w="7905" w:type="dxa"/>
          </w:tcPr>
          <w:p w:rsidR="008D1097" w:rsidRDefault="008D1097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хлеба (16 октября)</w:t>
            </w:r>
          </w:p>
        </w:tc>
        <w:tc>
          <w:tcPr>
            <w:tcW w:w="1701" w:type="dxa"/>
            <w:vMerge/>
          </w:tcPr>
          <w:p w:rsidR="008D1097" w:rsidRPr="00F6149C" w:rsidRDefault="008D1097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F6149C">
        <w:tc>
          <w:tcPr>
            <w:tcW w:w="7905" w:type="dxa"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бабушек и дедушек </w:t>
            </w:r>
            <w:r w:rsidR="008D1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ктября)</w:t>
            </w:r>
          </w:p>
        </w:tc>
        <w:tc>
          <w:tcPr>
            <w:tcW w:w="1701" w:type="dxa"/>
            <w:vMerge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F6149C">
        <w:tc>
          <w:tcPr>
            <w:tcW w:w="7905" w:type="dxa"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 (4 ноября)</w:t>
            </w:r>
          </w:p>
        </w:tc>
        <w:tc>
          <w:tcPr>
            <w:tcW w:w="1701" w:type="dxa"/>
            <w:vMerge w:val="restart"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322610" w:rsidTr="00322610">
        <w:trPr>
          <w:trHeight w:val="315"/>
        </w:trPr>
        <w:tc>
          <w:tcPr>
            <w:tcW w:w="7905" w:type="dxa"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чкин день (12 ноября)</w:t>
            </w:r>
          </w:p>
        </w:tc>
        <w:tc>
          <w:tcPr>
            <w:tcW w:w="1701" w:type="dxa"/>
            <w:vMerge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322610">
        <w:trPr>
          <w:trHeight w:val="270"/>
        </w:trPr>
        <w:tc>
          <w:tcPr>
            <w:tcW w:w="7905" w:type="dxa"/>
          </w:tcPr>
          <w:p w:rsid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 Деда Мороза (18 ноября)</w:t>
            </w:r>
          </w:p>
        </w:tc>
        <w:tc>
          <w:tcPr>
            <w:tcW w:w="1701" w:type="dxa"/>
            <w:vMerge/>
          </w:tcPr>
          <w:p w:rsidR="00322610" w:rsidRPr="00F6149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322610">
        <w:trPr>
          <w:trHeight w:val="165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 в России (последнее воскресенье ноябр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165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 (13 декабря)</w:t>
            </w:r>
          </w:p>
        </w:tc>
        <w:tc>
          <w:tcPr>
            <w:tcW w:w="1701" w:type="dxa"/>
            <w:vMerge w:val="restart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322610" w:rsidTr="006C0440">
        <w:trPr>
          <w:trHeight w:val="210"/>
        </w:trPr>
        <w:tc>
          <w:tcPr>
            <w:tcW w:w="7905" w:type="dxa"/>
          </w:tcPr>
          <w:p w:rsidR="006C0440" w:rsidRPr="00322610" w:rsidRDefault="006C044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чая (15 декабр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440" w:rsidTr="006C0440">
        <w:trPr>
          <w:trHeight w:val="321"/>
        </w:trPr>
        <w:tc>
          <w:tcPr>
            <w:tcW w:w="7905" w:type="dxa"/>
          </w:tcPr>
          <w:p w:rsidR="006C0440" w:rsidRDefault="006C044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арежки (24 декабря)</w:t>
            </w:r>
          </w:p>
        </w:tc>
        <w:tc>
          <w:tcPr>
            <w:tcW w:w="1701" w:type="dxa"/>
            <w:vMerge/>
          </w:tcPr>
          <w:p w:rsidR="006C0440" w:rsidRPr="00322610" w:rsidRDefault="006C044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322610">
        <w:trPr>
          <w:trHeight w:val="203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праздник (последняя неделя декабр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115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ие святки (2-3 неделя января)</w:t>
            </w:r>
          </w:p>
        </w:tc>
        <w:tc>
          <w:tcPr>
            <w:tcW w:w="1701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</w:tr>
      <w:tr w:rsidR="00322610" w:rsidTr="00322610">
        <w:trPr>
          <w:trHeight w:val="210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эрудита (5 февраля)</w:t>
            </w:r>
          </w:p>
        </w:tc>
        <w:tc>
          <w:tcPr>
            <w:tcW w:w="1701" w:type="dxa"/>
            <w:vMerge w:val="restart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322610" w:rsidRPr="00431A78" w:rsidTr="00322610">
        <w:trPr>
          <w:trHeight w:val="210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А.С. Пушкина (10 феврал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241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го валенка (16 феврал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240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ника Отечества (23 февраля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322610">
        <w:trPr>
          <w:trHeight w:val="210"/>
        </w:trPr>
        <w:tc>
          <w:tcPr>
            <w:tcW w:w="7905" w:type="dxa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еница (посл. </w:t>
            </w:r>
            <w:proofErr w:type="spellStart"/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  <w:r w:rsidRPr="0032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евраля – пер. неделя марта)</w:t>
            </w:r>
          </w:p>
        </w:tc>
        <w:tc>
          <w:tcPr>
            <w:tcW w:w="1701" w:type="dxa"/>
            <w:vMerge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338"/>
        </w:trPr>
        <w:tc>
          <w:tcPr>
            <w:tcW w:w="7905" w:type="dxa"/>
          </w:tcPr>
          <w:p w:rsidR="00322610" w:rsidRPr="00D9267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ьмое марта – праздник мам и бабушек! (8 марта)</w:t>
            </w:r>
          </w:p>
        </w:tc>
        <w:tc>
          <w:tcPr>
            <w:tcW w:w="1701" w:type="dxa"/>
            <w:vMerge w:val="restart"/>
          </w:tcPr>
          <w:p w:rsidR="00322610" w:rsidRP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322610" w:rsidTr="00322610">
        <w:trPr>
          <w:trHeight w:val="270"/>
        </w:trPr>
        <w:tc>
          <w:tcPr>
            <w:tcW w:w="7905" w:type="dxa"/>
          </w:tcPr>
          <w:p w:rsidR="00322610" w:rsidRPr="00D9267C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ых дел (</w:t>
            </w:r>
            <w:r w:rsidR="0037501B"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рта)</w:t>
            </w:r>
          </w:p>
        </w:tc>
        <w:tc>
          <w:tcPr>
            <w:tcW w:w="1701" w:type="dxa"/>
            <w:vMerge/>
          </w:tcPr>
          <w:p w:rsid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RPr="00431A78" w:rsidTr="00322610">
        <w:trPr>
          <w:trHeight w:val="180"/>
        </w:trPr>
        <w:tc>
          <w:tcPr>
            <w:tcW w:w="7905" w:type="dxa"/>
          </w:tcPr>
          <w:p w:rsidR="00322610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детской книги (последняя неделя месяца)</w:t>
            </w:r>
          </w:p>
        </w:tc>
        <w:tc>
          <w:tcPr>
            <w:tcW w:w="1701" w:type="dxa"/>
            <w:vMerge/>
          </w:tcPr>
          <w:p w:rsid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10" w:rsidTr="00322610">
        <w:trPr>
          <w:trHeight w:val="130"/>
        </w:trPr>
        <w:tc>
          <w:tcPr>
            <w:tcW w:w="7905" w:type="dxa"/>
          </w:tcPr>
          <w:p w:rsidR="00322610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Земли (30 марта)</w:t>
            </w:r>
          </w:p>
        </w:tc>
        <w:tc>
          <w:tcPr>
            <w:tcW w:w="1701" w:type="dxa"/>
            <w:vMerge/>
          </w:tcPr>
          <w:p w:rsidR="00322610" w:rsidRDefault="00322610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22610">
        <w:trPr>
          <w:trHeight w:val="10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меха (1апреля)</w:t>
            </w:r>
          </w:p>
        </w:tc>
        <w:tc>
          <w:tcPr>
            <w:tcW w:w="1701" w:type="dxa"/>
            <w:vMerge w:val="restart"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37501B" w:rsidTr="00D9267C">
        <w:trPr>
          <w:trHeight w:val="297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й сказки (6 апрел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7501B">
        <w:trPr>
          <w:trHeight w:val="27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доровья (7 апрел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7501B">
        <w:trPr>
          <w:trHeight w:val="18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 (12 апрел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RPr="00431A78" w:rsidTr="0037501B">
        <w:trPr>
          <w:trHeight w:val="175"/>
        </w:trPr>
        <w:tc>
          <w:tcPr>
            <w:tcW w:w="7905" w:type="dxa"/>
          </w:tcPr>
          <w:p w:rsidR="0037501B" w:rsidRPr="00D9267C" w:rsidRDefault="0037501B" w:rsidP="003750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«Матери - Земли». (22 апрел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RPr="00431A78" w:rsidTr="0037501B">
        <w:trPr>
          <w:trHeight w:val="346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есны (последняя неделя месяца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7501B">
        <w:trPr>
          <w:trHeight w:val="24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нца (3 мая)</w:t>
            </w:r>
          </w:p>
        </w:tc>
        <w:tc>
          <w:tcPr>
            <w:tcW w:w="1701" w:type="dxa"/>
            <w:vMerge w:val="restart"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37501B" w:rsidTr="0037501B">
        <w:trPr>
          <w:trHeight w:val="12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еликой Победы (9 ма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7501B">
        <w:trPr>
          <w:trHeight w:val="300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экологического образования (12 ма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Tr="0037501B">
        <w:trPr>
          <w:trHeight w:val="115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космоса (21 ма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01B" w:rsidRPr="00431A78" w:rsidTr="0037501B">
        <w:trPr>
          <w:trHeight w:val="346"/>
        </w:trPr>
        <w:tc>
          <w:tcPr>
            <w:tcW w:w="7905" w:type="dxa"/>
          </w:tcPr>
          <w:p w:rsidR="0037501B" w:rsidRPr="00D9267C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свидания, детский сад! (последняя неделя мая)</w:t>
            </w:r>
          </w:p>
        </w:tc>
        <w:tc>
          <w:tcPr>
            <w:tcW w:w="1701" w:type="dxa"/>
            <w:vMerge/>
          </w:tcPr>
          <w:p w:rsidR="0037501B" w:rsidRDefault="0037501B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37501B">
        <w:trPr>
          <w:trHeight w:val="315"/>
        </w:trPr>
        <w:tc>
          <w:tcPr>
            <w:tcW w:w="7905" w:type="dxa"/>
          </w:tcPr>
          <w:p w:rsidR="00D9267C" w:rsidRP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 (1 июня)</w:t>
            </w:r>
          </w:p>
        </w:tc>
        <w:tc>
          <w:tcPr>
            <w:tcW w:w="1701" w:type="dxa"/>
            <w:vMerge w:val="restart"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D9267C" w:rsidTr="0037501B">
        <w:trPr>
          <w:trHeight w:val="195"/>
        </w:trPr>
        <w:tc>
          <w:tcPr>
            <w:tcW w:w="7905" w:type="dxa"/>
          </w:tcPr>
          <w:p w:rsidR="00D9267C" w:rsidRP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эколога  (5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37501B">
        <w:trPr>
          <w:trHeight w:val="130"/>
        </w:trPr>
        <w:tc>
          <w:tcPr>
            <w:tcW w:w="7905" w:type="dxa"/>
          </w:tcPr>
          <w:p w:rsidR="00D9267C" w:rsidRP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друзей (9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261"/>
        </w:trPr>
        <w:tc>
          <w:tcPr>
            <w:tcW w:w="7905" w:type="dxa"/>
          </w:tcPr>
          <w:p w:rsidR="00D9267C" w:rsidRP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и (12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21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эколога  (5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16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друзей (9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16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России (12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391"/>
        </w:trPr>
        <w:tc>
          <w:tcPr>
            <w:tcW w:w="7905" w:type="dxa"/>
            <w:tcBorders>
              <w:bottom w:val="single" w:sz="4" w:space="0" w:color="auto"/>
            </w:tcBorders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ветра (15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291"/>
        </w:trPr>
        <w:tc>
          <w:tcPr>
            <w:tcW w:w="7905" w:type="dxa"/>
            <w:tcBorders>
              <w:bottom w:val="single" w:sz="4" w:space="0" w:color="auto"/>
            </w:tcBorders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балалайки (23 июня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225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Ивана Купалы (7 июля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D9267C" w:rsidRPr="00431A78" w:rsidTr="00D9267C">
        <w:trPr>
          <w:trHeight w:val="13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емьи, любви и верности (8 июля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6503CC">
        <w:trPr>
          <w:trHeight w:val="16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шоколада (11 июля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175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Железнодорожника (первое воскресенье августа)</w:t>
            </w:r>
          </w:p>
        </w:tc>
        <w:tc>
          <w:tcPr>
            <w:tcW w:w="1701" w:type="dxa"/>
            <w:vMerge w:val="restart"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D9267C" w:rsidTr="00D9267C">
        <w:trPr>
          <w:trHeight w:val="18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светофора (5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RPr="00431A78" w:rsidTr="00D9267C">
        <w:trPr>
          <w:trHeight w:val="195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физкультурника (вторая суббота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241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хоровода мира (15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300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го самовара (17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391"/>
        </w:trPr>
        <w:tc>
          <w:tcPr>
            <w:tcW w:w="7905" w:type="dxa"/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чный спас (19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67C" w:rsidTr="00D9267C">
        <w:trPr>
          <w:trHeight w:val="375"/>
        </w:trPr>
        <w:tc>
          <w:tcPr>
            <w:tcW w:w="7905" w:type="dxa"/>
            <w:tcBorders>
              <w:bottom w:val="single" w:sz="4" w:space="0" w:color="auto"/>
            </w:tcBorders>
          </w:tcPr>
          <w:p w:rsidR="00D9267C" w:rsidRPr="00D9267C" w:rsidRDefault="00D9267C" w:rsidP="00DB2C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Флага России (22 августа)</w:t>
            </w:r>
          </w:p>
        </w:tc>
        <w:tc>
          <w:tcPr>
            <w:tcW w:w="1701" w:type="dxa"/>
            <w:vMerge/>
          </w:tcPr>
          <w:p w:rsidR="00D9267C" w:rsidRDefault="00D9267C" w:rsidP="00104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9267C" w:rsidRDefault="00D9267C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Развлечения и праздники для воспитанников в течение учебного года планируются в соответствии с годовым планом работы ДОУ на учебный год. Деятельность детей в летний оздоровительный период планируется в соответствии с планом работы на летний период, а также с учетом климатических условий. </w:t>
      </w:r>
    </w:p>
    <w:p w:rsidR="00D9267C" w:rsidRDefault="00104922" w:rsidP="00D9267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и развлечения </w:t>
      </w:r>
    </w:p>
    <w:p w:rsidR="00104922" w:rsidRPr="00104922" w:rsidRDefault="00D9267C" w:rsidP="00D9267C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У. Воспитательно-образовательная работа в летний период планируется в соответствии с Планом летне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 Календарный учебный график обсуждается и принимается Педагогическим советом и утверждается приказо</w:t>
      </w:r>
      <w:r>
        <w:rPr>
          <w:rFonts w:ascii="Times New Roman" w:hAnsi="Times New Roman" w:cs="Times New Roman"/>
          <w:sz w:val="28"/>
          <w:szCs w:val="28"/>
          <w:lang w:val="ru-RU"/>
        </w:rPr>
        <w:t>м заведующего Детским садом №172</w:t>
      </w:r>
      <w:r w:rsidR="00104922" w:rsidRPr="00104922">
        <w:rPr>
          <w:rFonts w:ascii="Times New Roman" w:hAnsi="Times New Roman" w:cs="Times New Roman"/>
          <w:sz w:val="28"/>
          <w:szCs w:val="28"/>
          <w:lang w:val="ru-RU"/>
        </w:rPr>
        <w:t xml:space="preserve"> ОАО «РЖД».</w:t>
      </w:r>
    </w:p>
    <w:sectPr w:rsidR="00104922" w:rsidRPr="00104922" w:rsidSect="00AC748E">
      <w:footerReference w:type="default" r:id="rId10"/>
      <w:pgSz w:w="11907" w:h="16839"/>
      <w:pgMar w:top="284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10" w:rsidRDefault="00322610" w:rsidP="00AC748E">
      <w:pPr>
        <w:spacing w:before="0" w:after="0"/>
      </w:pPr>
      <w:r>
        <w:separator/>
      </w:r>
    </w:p>
  </w:endnote>
  <w:endnote w:type="continuationSeparator" w:id="0">
    <w:p w:rsidR="00322610" w:rsidRDefault="00322610" w:rsidP="00AC7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955142"/>
      <w:docPartObj>
        <w:docPartGallery w:val="Page Numbers (Bottom of Page)"/>
        <w:docPartUnique/>
      </w:docPartObj>
    </w:sdtPr>
    <w:sdtEndPr/>
    <w:sdtContent>
      <w:p w:rsidR="00322610" w:rsidRDefault="00580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97" w:rsidRPr="008D1097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322610" w:rsidRDefault="00322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10" w:rsidRDefault="00322610" w:rsidP="00AC748E">
      <w:pPr>
        <w:spacing w:before="0" w:after="0"/>
      </w:pPr>
      <w:r>
        <w:separator/>
      </w:r>
    </w:p>
  </w:footnote>
  <w:footnote w:type="continuationSeparator" w:id="0">
    <w:p w:rsidR="00322610" w:rsidRDefault="00322610" w:rsidP="00AC74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0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6C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C26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069A2"/>
    <w:multiLevelType w:val="hybridMultilevel"/>
    <w:tmpl w:val="49B4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6EA8"/>
    <w:rsid w:val="000A351E"/>
    <w:rsid w:val="000A5B82"/>
    <w:rsid w:val="00104922"/>
    <w:rsid w:val="00120C3A"/>
    <w:rsid w:val="00142739"/>
    <w:rsid w:val="00297A9D"/>
    <w:rsid w:val="002D33B1"/>
    <w:rsid w:val="002D3591"/>
    <w:rsid w:val="00322610"/>
    <w:rsid w:val="003514A0"/>
    <w:rsid w:val="0037501B"/>
    <w:rsid w:val="004216A9"/>
    <w:rsid w:val="00431A78"/>
    <w:rsid w:val="00447710"/>
    <w:rsid w:val="004F7E17"/>
    <w:rsid w:val="00580648"/>
    <w:rsid w:val="005A05CE"/>
    <w:rsid w:val="00653AF6"/>
    <w:rsid w:val="006762CE"/>
    <w:rsid w:val="006C0440"/>
    <w:rsid w:val="0077683D"/>
    <w:rsid w:val="00811224"/>
    <w:rsid w:val="00827445"/>
    <w:rsid w:val="008D1097"/>
    <w:rsid w:val="00A17C5A"/>
    <w:rsid w:val="00AC748E"/>
    <w:rsid w:val="00B73A5A"/>
    <w:rsid w:val="00D80013"/>
    <w:rsid w:val="00D83000"/>
    <w:rsid w:val="00D9267C"/>
    <w:rsid w:val="00E438A1"/>
    <w:rsid w:val="00E442BC"/>
    <w:rsid w:val="00E45920"/>
    <w:rsid w:val="00EB7DEB"/>
    <w:rsid w:val="00F01E19"/>
    <w:rsid w:val="00F121C2"/>
    <w:rsid w:val="00F578FA"/>
    <w:rsid w:val="00F6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2B95-4E54-4CD6-973A-71E51FDF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C748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C748E"/>
  </w:style>
  <w:style w:type="paragraph" w:styleId="a5">
    <w:name w:val="footer"/>
    <w:basedOn w:val="a"/>
    <w:link w:val="a6"/>
    <w:uiPriority w:val="99"/>
    <w:unhideWhenUsed/>
    <w:rsid w:val="00AC748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C748E"/>
  </w:style>
  <w:style w:type="paragraph" w:styleId="a7">
    <w:name w:val="Balloon Text"/>
    <w:basedOn w:val="a"/>
    <w:link w:val="a8"/>
    <w:uiPriority w:val="99"/>
    <w:semiHidden/>
    <w:unhideWhenUsed/>
    <w:rsid w:val="00AC74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4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7D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F035-AF80-41B4-8AD0-B94A966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Student</cp:lastModifiedBy>
  <cp:revision>6</cp:revision>
  <cp:lastPrinted>2021-03-03T03:36:00Z</cp:lastPrinted>
  <dcterms:created xsi:type="dcterms:W3CDTF">2022-11-15T03:03:00Z</dcterms:created>
  <dcterms:modified xsi:type="dcterms:W3CDTF">2023-10-09T11:32:00Z</dcterms:modified>
</cp:coreProperties>
</file>